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9B" w:rsidRDefault="00BC5EA4" w:rsidP="00C608BC">
      <w:pPr>
        <w:widowControl w:val="0"/>
        <w:tabs>
          <w:tab w:val="left" w:pos="4275"/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19100" cy="533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9B" w:rsidRDefault="00770F9B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770F9B" w:rsidRDefault="00770F9B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770F9B" w:rsidRDefault="00770F9B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70F9B" w:rsidRDefault="00770F9B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D85333">
        <w:rPr>
          <w:b w:val="0"/>
          <w:sz w:val="28"/>
          <w:lang w:val="uk-UA"/>
        </w:rPr>
        <w:t xml:space="preserve">двадцять </w:t>
      </w:r>
      <w:r w:rsidR="009D613A">
        <w:rPr>
          <w:b w:val="0"/>
          <w:sz w:val="28"/>
          <w:lang w:val="uk-UA"/>
        </w:rPr>
        <w:t xml:space="preserve">дев’ята </w:t>
      </w:r>
      <w:r>
        <w:rPr>
          <w:b w:val="0"/>
          <w:sz w:val="28"/>
          <w:lang w:val="uk-UA"/>
        </w:rPr>
        <w:t>сесія сьомого скликання)</w:t>
      </w:r>
    </w:p>
    <w:p w:rsidR="00770F9B" w:rsidRDefault="003F04CB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24 </w:t>
      </w:r>
      <w:r w:rsidR="00BC3039">
        <w:rPr>
          <w:b w:val="0"/>
          <w:sz w:val="28"/>
          <w:szCs w:val="28"/>
          <w:lang w:val="uk-UA"/>
        </w:rPr>
        <w:t>травня</w:t>
      </w:r>
      <w:r w:rsidR="00D85333">
        <w:rPr>
          <w:b w:val="0"/>
          <w:sz w:val="28"/>
          <w:szCs w:val="28"/>
          <w:lang w:val="uk-UA"/>
        </w:rPr>
        <w:t xml:space="preserve"> </w:t>
      </w:r>
      <w:r w:rsidR="00770F9B">
        <w:rPr>
          <w:b w:val="0"/>
          <w:sz w:val="28"/>
          <w:szCs w:val="28"/>
          <w:lang w:val="uk-UA"/>
        </w:rPr>
        <w:t>201</w:t>
      </w:r>
      <w:r w:rsidR="009D613A">
        <w:rPr>
          <w:b w:val="0"/>
          <w:sz w:val="28"/>
          <w:szCs w:val="28"/>
          <w:lang w:val="uk-UA"/>
        </w:rPr>
        <w:t>9</w:t>
      </w:r>
      <w:r w:rsidR="00770F9B">
        <w:rPr>
          <w:b w:val="0"/>
          <w:sz w:val="28"/>
          <w:szCs w:val="28"/>
          <w:lang w:val="uk-UA"/>
        </w:rPr>
        <w:t xml:space="preserve"> року                                                                                  №</w:t>
      </w:r>
      <w:r w:rsidR="0032459F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470</w:t>
      </w:r>
    </w:p>
    <w:p w:rsidR="00770F9B" w:rsidRDefault="00770F9B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770F9B" w:rsidRDefault="00770F9B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770F9B" w:rsidRPr="008E38C5" w:rsidRDefault="00770F9B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4B4D11" w:rsidRDefault="00770F9B" w:rsidP="00581C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4B4D11">
        <w:rPr>
          <w:sz w:val="28"/>
          <w:szCs w:val="28"/>
          <w:lang w:val="uk-UA"/>
        </w:rPr>
        <w:t>надання дозволу на передачу</w:t>
      </w:r>
    </w:p>
    <w:p w:rsidR="00770F9B" w:rsidRDefault="004B4D11" w:rsidP="00581C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ренду нерухомого майна</w:t>
      </w:r>
    </w:p>
    <w:p w:rsidR="00770F9B" w:rsidRDefault="00770F9B" w:rsidP="00581C28">
      <w:pPr>
        <w:jc w:val="both"/>
        <w:rPr>
          <w:sz w:val="28"/>
          <w:szCs w:val="28"/>
          <w:lang w:val="uk-UA"/>
        </w:rPr>
      </w:pPr>
    </w:p>
    <w:p w:rsidR="00770F9B" w:rsidRDefault="00770F9B" w:rsidP="00581C28">
      <w:pPr>
        <w:jc w:val="both"/>
        <w:rPr>
          <w:sz w:val="28"/>
          <w:szCs w:val="28"/>
          <w:lang w:val="uk-UA"/>
        </w:rPr>
      </w:pPr>
    </w:p>
    <w:p w:rsidR="00770F9B" w:rsidRDefault="009D613A" w:rsidP="001D0E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770F9B">
        <w:rPr>
          <w:sz w:val="28"/>
          <w:szCs w:val="28"/>
          <w:lang w:val="uk-UA"/>
        </w:rPr>
        <w:t>Положення про порядок передачі майна спільної власності територіальних громад Новгород-Сіверського району в оренду, затвердж</w:t>
      </w:r>
      <w:r>
        <w:rPr>
          <w:sz w:val="28"/>
          <w:szCs w:val="28"/>
          <w:lang w:val="uk-UA"/>
        </w:rPr>
        <w:t>ен</w:t>
      </w:r>
      <w:r w:rsidR="00821432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рішенням </w:t>
      </w:r>
      <w:r w:rsidR="00821432">
        <w:rPr>
          <w:sz w:val="28"/>
          <w:szCs w:val="28"/>
          <w:lang w:val="uk-UA"/>
        </w:rPr>
        <w:t xml:space="preserve"> Новгород-Сіверської </w:t>
      </w:r>
      <w:r>
        <w:rPr>
          <w:sz w:val="28"/>
          <w:szCs w:val="28"/>
          <w:lang w:val="uk-UA"/>
        </w:rPr>
        <w:t xml:space="preserve">районної ради </w:t>
      </w:r>
      <w:r w:rsidR="00821432">
        <w:rPr>
          <w:sz w:val="28"/>
          <w:szCs w:val="28"/>
          <w:lang w:val="uk-UA"/>
        </w:rPr>
        <w:t xml:space="preserve">Чернігівської області </w:t>
      </w:r>
      <w:r w:rsidR="0052223E">
        <w:rPr>
          <w:sz w:val="28"/>
          <w:szCs w:val="28"/>
          <w:lang w:val="uk-UA"/>
        </w:rPr>
        <w:t xml:space="preserve">від                  </w:t>
      </w:r>
      <w:r w:rsidR="00770F9B">
        <w:rPr>
          <w:sz w:val="28"/>
          <w:szCs w:val="28"/>
          <w:lang w:val="uk-UA"/>
        </w:rPr>
        <w:t>29 березня 2012 року із змінами,</w:t>
      </w:r>
      <w:r w:rsidR="00770F9B" w:rsidRPr="00DC662D">
        <w:rPr>
          <w:sz w:val="28"/>
          <w:szCs w:val="28"/>
          <w:lang w:val="uk-UA"/>
        </w:rPr>
        <w:t xml:space="preserve"> </w:t>
      </w:r>
      <w:r w:rsidR="00821432">
        <w:rPr>
          <w:sz w:val="28"/>
          <w:szCs w:val="28"/>
          <w:lang w:val="uk-UA"/>
        </w:rPr>
        <w:t xml:space="preserve">керуючись </w:t>
      </w:r>
      <w:r w:rsidR="00770F9B" w:rsidRPr="00DC662D">
        <w:rPr>
          <w:sz w:val="28"/>
          <w:szCs w:val="28"/>
          <w:lang w:val="uk-UA"/>
        </w:rPr>
        <w:t>пунктом</w:t>
      </w:r>
      <w:r w:rsidR="00770F9B">
        <w:rPr>
          <w:sz w:val="28"/>
          <w:szCs w:val="28"/>
          <w:lang w:val="uk-UA"/>
        </w:rPr>
        <w:t xml:space="preserve"> 19</w:t>
      </w:r>
      <w:r w:rsidR="00770F9B" w:rsidRPr="00DC662D">
        <w:rPr>
          <w:sz w:val="28"/>
          <w:szCs w:val="28"/>
          <w:lang w:val="uk-UA"/>
        </w:rPr>
        <w:t xml:space="preserve"> частини 1 статті 43</w:t>
      </w:r>
      <w:r w:rsidR="00770F9B">
        <w:rPr>
          <w:sz w:val="28"/>
          <w:szCs w:val="28"/>
          <w:lang w:val="uk-UA"/>
        </w:rPr>
        <w:t>, частиною 5 статті 60</w:t>
      </w:r>
      <w:r w:rsidR="00770F9B" w:rsidRPr="00DC662D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770F9B">
        <w:rPr>
          <w:sz w:val="28"/>
          <w:szCs w:val="28"/>
          <w:lang w:val="uk-UA"/>
        </w:rPr>
        <w:t>районна</w:t>
      </w:r>
      <w:r w:rsidR="00770F9B" w:rsidRPr="00DC662D">
        <w:rPr>
          <w:sz w:val="28"/>
          <w:szCs w:val="28"/>
          <w:lang w:val="uk-UA"/>
        </w:rPr>
        <w:t xml:space="preserve"> рада вирішила: </w:t>
      </w:r>
    </w:p>
    <w:p w:rsidR="00770F9B" w:rsidRDefault="00770F9B" w:rsidP="001D0E2E">
      <w:pPr>
        <w:ind w:firstLine="709"/>
        <w:jc w:val="both"/>
        <w:rPr>
          <w:sz w:val="28"/>
          <w:szCs w:val="28"/>
          <w:lang w:val="uk-UA"/>
        </w:rPr>
      </w:pPr>
    </w:p>
    <w:p w:rsidR="00D36C7E" w:rsidRDefault="00770F9B" w:rsidP="00D36C7E">
      <w:pPr>
        <w:ind w:firstLine="709"/>
        <w:jc w:val="both"/>
        <w:rPr>
          <w:sz w:val="28"/>
          <w:szCs w:val="28"/>
          <w:lang w:val="uk-UA"/>
        </w:rPr>
      </w:pPr>
      <w:r w:rsidRPr="00DC662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4B4D11">
        <w:rPr>
          <w:sz w:val="28"/>
          <w:szCs w:val="28"/>
          <w:lang w:val="uk-UA"/>
        </w:rPr>
        <w:t>Надати д</w:t>
      </w:r>
      <w:r>
        <w:rPr>
          <w:sz w:val="28"/>
          <w:szCs w:val="28"/>
          <w:lang w:val="uk-UA"/>
        </w:rPr>
        <w:t xml:space="preserve">озвіл </w:t>
      </w:r>
      <w:r w:rsidR="009D613A">
        <w:rPr>
          <w:sz w:val="28"/>
          <w:szCs w:val="28"/>
          <w:lang w:val="uk-UA"/>
        </w:rPr>
        <w:t>Комунальній установі «</w:t>
      </w:r>
      <w:r>
        <w:rPr>
          <w:sz w:val="28"/>
          <w:szCs w:val="28"/>
          <w:lang w:val="uk-UA"/>
        </w:rPr>
        <w:t>Новгород-Сіверськ</w:t>
      </w:r>
      <w:r w:rsidR="009D613A">
        <w:rPr>
          <w:sz w:val="28"/>
          <w:szCs w:val="28"/>
          <w:lang w:val="uk-UA"/>
        </w:rPr>
        <w:t xml:space="preserve">ий районний центр обслуговування закладів освіти» Новгород-Сіверської районної ради </w:t>
      </w:r>
      <w:r>
        <w:rPr>
          <w:sz w:val="28"/>
          <w:szCs w:val="28"/>
          <w:lang w:val="uk-UA"/>
        </w:rPr>
        <w:t>Чернігівської області на передачу в оренду відділу освіти, молоді та спорту Новгород-Сіверської міської ради Чернігівської області нерухомого майна, що знаходиться за адресою: б</w:t>
      </w:r>
      <w:r w:rsidR="009D613A">
        <w:rPr>
          <w:sz w:val="28"/>
          <w:szCs w:val="28"/>
          <w:lang w:val="uk-UA"/>
        </w:rPr>
        <w:t xml:space="preserve">удинок 32а, вулиця Князя Ігоря, </w:t>
      </w:r>
      <w:r>
        <w:rPr>
          <w:sz w:val="28"/>
          <w:szCs w:val="28"/>
          <w:lang w:val="uk-UA"/>
        </w:rPr>
        <w:t>місто Новгород-Сіверський, Чернігівська область, 16000, згідно з додатком</w:t>
      </w:r>
      <w:r w:rsidR="000843F8">
        <w:rPr>
          <w:sz w:val="28"/>
          <w:szCs w:val="28"/>
          <w:lang w:val="uk-UA"/>
        </w:rPr>
        <w:t>.</w:t>
      </w:r>
    </w:p>
    <w:p w:rsidR="00203C04" w:rsidRDefault="00203C04" w:rsidP="00585F39">
      <w:pPr>
        <w:ind w:firstLine="709"/>
        <w:jc w:val="both"/>
        <w:rPr>
          <w:sz w:val="28"/>
          <w:szCs w:val="28"/>
          <w:lang w:val="uk-UA"/>
        </w:rPr>
      </w:pPr>
    </w:p>
    <w:p w:rsidR="00D36C7E" w:rsidRDefault="00770F9B" w:rsidP="00D36C7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дозвіл</w:t>
      </w:r>
      <w:r w:rsidRPr="00B14D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освіти, молоді та спорту Новгород-Сіверської міської ради Чернігівської області</w:t>
      </w:r>
      <w:r w:rsidRPr="006C11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едачу</w:t>
      </w:r>
      <w:r w:rsidRPr="004C1B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суборенду частини орендованого приміщення, що знаходиться за адресою: будинок 32а, </w:t>
      </w:r>
      <w:r w:rsidR="00B32BE2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вулиця Князя Ігоря, місто Новгород-Сіверський, Чернігівська область, 16000, для розміщення установ та організацій, що фінансуються з бюджету</w:t>
      </w:r>
      <w:r w:rsidRPr="004C1B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город-Сіверської міс</w:t>
      </w:r>
      <w:r w:rsidR="00124030">
        <w:rPr>
          <w:sz w:val="28"/>
          <w:szCs w:val="28"/>
          <w:lang w:val="uk-UA"/>
        </w:rPr>
        <w:t>ької ради Чернігівської області та</w:t>
      </w:r>
      <w:r>
        <w:rPr>
          <w:sz w:val="28"/>
          <w:szCs w:val="28"/>
          <w:lang w:val="uk-UA"/>
        </w:rPr>
        <w:t xml:space="preserve"> Новгород-Сіверського районного центру соціальних служб для сім’ї, дітей та молоді</w:t>
      </w:r>
      <w:r w:rsidR="000843F8">
        <w:rPr>
          <w:sz w:val="28"/>
          <w:szCs w:val="28"/>
          <w:lang w:val="uk-UA"/>
        </w:rPr>
        <w:t>.</w:t>
      </w:r>
    </w:p>
    <w:p w:rsidR="003F04CB" w:rsidRDefault="003F04CB" w:rsidP="00D36C7E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70F9B" w:rsidRPr="007F0EB3" w:rsidRDefault="00525E1E" w:rsidP="009D613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770F9B">
        <w:rPr>
          <w:sz w:val="28"/>
          <w:szCs w:val="28"/>
          <w:lang w:val="uk-UA"/>
        </w:rPr>
        <w:t xml:space="preserve">. Контроль за виконанням рішення покласти </w:t>
      </w:r>
      <w:r w:rsidR="00770F9B" w:rsidRPr="007F0EB3">
        <w:rPr>
          <w:sz w:val="28"/>
          <w:szCs w:val="28"/>
          <w:lang w:val="uk-UA"/>
        </w:rPr>
        <w:t xml:space="preserve">на постійну комісію районної ради з питань бюджету та управління об’єктами комунальної власності району. </w:t>
      </w:r>
    </w:p>
    <w:p w:rsidR="00770F9B" w:rsidRDefault="00770F9B" w:rsidP="00C608BC">
      <w:pPr>
        <w:pStyle w:val="a3"/>
        <w:rPr>
          <w:szCs w:val="28"/>
        </w:rPr>
      </w:pPr>
    </w:p>
    <w:p w:rsidR="00770F9B" w:rsidRPr="007F3D49" w:rsidRDefault="00770F9B" w:rsidP="00C608BC">
      <w:pPr>
        <w:pStyle w:val="a3"/>
        <w:rPr>
          <w:szCs w:val="28"/>
        </w:rPr>
      </w:pPr>
    </w:p>
    <w:p w:rsidR="00770F9B" w:rsidRPr="007E2074" w:rsidRDefault="00770F9B" w:rsidP="0032459F">
      <w:pPr>
        <w:pStyle w:val="a3"/>
        <w:tabs>
          <w:tab w:val="left" w:pos="6946"/>
          <w:tab w:val="left" w:pos="7088"/>
        </w:tabs>
      </w:pPr>
      <w:r>
        <w:t xml:space="preserve">Голова районної ради                                                           </w:t>
      </w:r>
      <w:r w:rsidR="0032459F">
        <w:t xml:space="preserve">  </w:t>
      </w:r>
      <w:r>
        <w:t xml:space="preserve"> </w:t>
      </w:r>
      <w:r w:rsidRPr="003A3304">
        <w:rPr>
          <w:szCs w:val="28"/>
        </w:rPr>
        <w:t>В.</w:t>
      </w:r>
      <w:r>
        <w:rPr>
          <w:szCs w:val="28"/>
        </w:rPr>
        <w:t xml:space="preserve"> </w:t>
      </w:r>
      <w:r w:rsidRPr="003A3304">
        <w:rPr>
          <w:szCs w:val="28"/>
        </w:rPr>
        <w:t xml:space="preserve">М. </w:t>
      </w:r>
      <w:proofErr w:type="spellStart"/>
      <w:r w:rsidRPr="003A3304">
        <w:rPr>
          <w:szCs w:val="28"/>
        </w:rPr>
        <w:t>Кауфман</w:t>
      </w:r>
      <w:proofErr w:type="spellEnd"/>
      <w:r w:rsidRPr="003634D2">
        <w:t xml:space="preserve"> </w:t>
      </w:r>
      <w:r>
        <w:t xml:space="preserve">  </w:t>
      </w: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41222" w:rsidRDefault="00741222" w:rsidP="004B564C">
      <w:pPr>
        <w:tabs>
          <w:tab w:val="left" w:pos="5245"/>
        </w:tabs>
        <w:jc w:val="both"/>
        <w:rPr>
          <w:sz w:val="28"/>
          <w:szCs w:val="28"/>
          <w:lang w:val="uk-UA"/>
        </w:rPr>
      </w:pPr>
    </w:p>
    <w:p w:rsidR="00741222" w:rsidRDefault="00741222" w:rsidP="004B564C">
      <w:pPr>
        <w:tabs>
          <w:tab w:val="left" w:pos="5245"/>
        </w:tabs>
        <w:jc w:val="both"/>
        <w:rPr>
          <w:sz w:val="28"/>
          <w:szCs w:val="28"/>
          <w:lang w:val="uk-UA"/>
        </w:rPr>
      </w:pPr>
    </w:p>
    <w:p w:rsidR="00741222" w:rsidRDefault="00741222" w:rsidP="004B564C">
      <w:pPr>
        <w:tabs>
          <w:tab w:val="left" w:pos="5245"/>
        </w:tabs>
        <w:jc w:val="both"/>
        <w:rPr>
          <w:sz w:val="28"/>
          <w:szCs w:val="28"/>
          <w:lang w:val="uk-UA"/>
        </w:rPr>
      </w:pPr>
    </w:p>
    <w:p w:rsidR="00741222" w:rsidRDefault="00741222" w:rsidP="004B564C">
      <w:pPr>
        <w:tabs>
          <w:tab w:val="left" w:pos="5245"/>
        </w:tabs>
        <w:jc w:val="both"/>
        <w:rPr>
          <w:sz w:val="28"/>
          <w:szCs w:val="28"/>
          <w:lang w:val="uk-UA"/>
        </w:rPr>
      </w:pPr>
    </w:p>
    <w:p w:rsidR="00741222" w:rsidRDefault="00741222" w:rsidP="004B564C">
      <w:pPr>
        <w:tabs>
          <w:tab w:val="left" w:pos="5245"/>
        </w:tabs>
        <w:jc w:val="both"/>
        <w:rPr>
          <w:sz w:val="28"/>
          <w:szCs w:val="28"/>
          <w:lang w:val="uk-UA"/>
        </w:rPr>
      </w:pPr>
    </w:p>
    <w:p w:rsidR="00741222" w:rsidRDefault="00741222" w:rsidP="004B564C">
      <w:pPr>
        <w:tabs>
          <w:tab w:val="left" w:pos="5245"/>
        </w:tabs>
        <w:jc w:val="both"/>
        <w:rPr>
          <w:sz w:val="28"/>
          <w:szCs w:val="28"/>
          <w:lang w:val="uk-UA"/>
        </w:rPr>
      </w:pPr>
    </w:p>
    <w:p w:rsidR="00741222" w:rsidRDefault="00741222" w:rsidP="004B564C">
      <w:pPr>
        <w:tabs>
          <w:tab w:val="left" w:pos="5245"/>
        </w:tabs>
        <w:jc w:val="both"/>
        <w:rPr>
          <w:sz w:val="28"/>
          <w:szCs w:val="28"/>
          <w:lang w:val="uk-UA"/>
        </w:rPr>
      </w:pPr>
    </w:p>
    <w:p w:rsidR="00770F9B" w:rsidRDefault="00770F9B" w:rsidP="004B564C">
      <w:pPr>
        <w:tabs>
          <w:tab w:val="left" w:pos="52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</w:p>
    <w:p w:rsidR="00770F9B" w:rsidRDefault="00770F9B" w:rsidP="00110104">
      <w:pPr>
        <w:pStyle w:val="a3"/>
        <w:jc w:val="left"/>
        <w:rPr>
          <w:szCs w:val="28"/>
        </w:rPr>
      </w:pPr>
      <w:r>
        <w:rPr>
          <w:szCs w:val="28"/>
        </w:rPr>
        <w:lastRenderedPageBreak/>
        <w:t>Погоджено:</w:t>
      </w:r>
    </w:p>
    <w:p w:rsidR="00821432" w:rsidRDefault="00821432" w:rsidP="00110104">
      <w:pPr>
        <w:pStyle w:val="a3"/>
        <w:jc w:val="left"/>
        <w:rPr>
          <w:szCs w:val="28"/>
        </w:rPr>
      </w:pPr>
    </w:p>
    <w:p w:rsidR="00A0211C" w:rsidRDefault="00A0211C" w:rsidP="00110104">
      <w:pPr>
        <w:pStyle w:val="a3"/>
        <w:jc w:val="left"/>
        <w:rPr>
          <w:szCs w:val="28"/>
        </w:rPr>
      </w:pPr>
    </w:p>
    <w:p w:rsidR="00A0211C" w:rsidRDefault="00A0211C" w:rsidP="00110104">
      <w:pPr>
        <w:pStyle w:val="a3"/>
        <w:jc w:val="left"/>
        <w:rPr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821432" w:rsidTr="00A0211C">
        <w:tc>
          <w:tcPr>
            <w:tcW w:w="6062" w:type="dxa"/>
          </w:tcPr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B738E">
              <w:rPr>
                <w:szCs w:val="28"/>
              </w:rPr>
              <w:t xml:space="preserve">аступник голови                       </w:t>
            </w:r>
            <w:r>
              <w:rPr>
                <w:szCs w:val="28"/>
              </w:rPr>
              <w:t xml:space="preserve">               </w:t>
            </w:r>
            <w:r w:rsidRPr="004B738E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 xml:space="preserve"> </w:t>
            </w: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йонної державної адміністрації                                                 </w:t>
            </w:r>
          </w:p>
        </w:tc>
        <w:tc>
          <w:tcPr>
            <w:tcW w:w="3827" w:type="dxa"/>
          </w:tcPr>
          <w:p w:rsidR="00821432" w:rsidRDefault="00821432" w:rsidP="00821432">
            <w:pPr>
              <w:pStyle w:val="a3"/>
              <w:ind w:firstLine="2161"/>
              <w:jc w:val="left"/>
              <w:rPr>
                <w:szCs w:val="28"/>
              </w:rPr>
            </w:pPr>
          </w:p>
          <w:p w:rsidR="00821432" w:rsidRDefault="00821432" w:rsidP="00821432">
            <w:pPr>
              <w:pStyle w:val="a3"/>
              <w:ind w:left="10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 М. </w:t>
            </w:r>
            <w:proofErr w:type="spellStart"/>
            <w:r>
              <w:rPr>
                <w:szCs w:val="28"/>
              </w:rPr>
              <w:t>Чугаєва</w:t>
            </w:r>
            <w:proofErr w:type="spellEnd"/>
          </w:p>
          <w:p w:rsidR="00821432" w:rsidRDefault="00821432" w:rsidP="00821432">
            <w:pPr>
              <w:pStyle w:val="a3"/>
              <w:ind w:left="1026"/>
              <w:jc w:val="left"/>
              <w:rPr>
                <w:szCs w:val="28"/>
              </w:rPr>
            </w:pPr>
          </w:p>
          <w:p w:rsidR="00821432" w:rsidRDefault="00821432" w:rsidP="00821432">
            <w:pPr>
              <w:pStyle w:val="a3"/>
              <w:ind w:left="1026"/>
              <w:jc w:val="left"/>
              <w:rPr>
                <w:szCs w:val="28"/>
              </w:rPr>
            </w:pPr>
          </w:p>
        </w:tc>
      </w:tr>
      <w:tr w:rsidR="00821432" w:rsidTr="00A0211C">
        <w:tc>
          <w:tcPr>
            <w:tcW w:w="6062" w:type="dxa"/>
          </w:tcPr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відділу інформаційної діяльності,</w:t>
            </w: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комунікацій з громадськістю та правового</w:t>
            </w: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безпечення районної державної адміністрації                          </w:t>
            </w:r>
          </w:p>
        </w:tc>
        <w:tc>
          <w:tcPr>
            <w:tcW w:w="3827" w:type="dxa"/>
          </w:tcPr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</w:p>
          <w:p w:rsidR="00821432" w:rsidRDefault="00821432" w:rsidP="00821432">
            <w:pPr>
              <w:pStyle w:val="a3"/>
              <w:ind w:firstLine="1026"/>
              <w:jc w:val="left"/>
              <w:rPr>
                <w:szCs w:val="28"/>
              </w:rPr>
            </w:pPr>
            <w:r>
              <w:rPr>
                <w:szCs w:val="28"/>
              </w:rPr>
              <w:t>Ю. М. Білий</w:t>
            </w:r>
          </w:p>
          <w:p w:rsidR="00821432" w:rsidRDefault="00821432" w:rsidP="00110104">
            <w:pPr>
              <w:pStyle w:val="a3"/>
              <w:jc w:val="left"/>
              <w:rPr>
                <w:szCs w:val="28"/>
              </w:rPr>
            </w:pPr>
          </w:p>
        </w:tc>
      </w:tr>
      <w:tr w:rsidR="00821432" w:rsidTr="00A0211C">
        <w:tc>
          <w:tcPr>
            <w:tcW w:w="6062" w:type="dxa"/>
          </w:tcPr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з юридичних питань та  </w:t>
            </w:r>
          </w:p>
          <w:p w:rsidR="00821432" w:rsidRDefault="00821432" w:rsidP="00821432">
            <w:pPr>
              <w:tabs>
                <w:tab w:val="left" w:pos="720"/>
                <w:tab w:val="center" w:pos="4677"/>
                <w:tab w:val="left" w:pos="6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арату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йонної  ради                                                                          </w:t>
            </w:r>
          </w:p>
        </w:tc>
        <w:tc>
          <w:tcPr>
            <w:tcW w:w="3827" w:type="dxa"/>
          </w:tcPr>
          <w:p w:rsidR="00821432" w:rsidRDefault="00821432" w:rsidP="00821432">
            <w:pPr>
              <w:tabs>
                <w:tab w:val="left" w:pos="720"/>
                <w:tab w:val="center" w:pos="4677"/>
                <w:tab w:val="left" w:pos="6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821432" w:rsidRDefault="00821432" w:rsidP="00821432">
            <w:pPr>
              <w:tabs>
                <w:tab w:val="left" w:pos="720"/>
                <w:tab w:val="center" w:pos="4677"/>
                <w:tab w:val="left" w:pos="6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821432" w:rsidRPr="00821432" w:rsidRDefault="00821432" w:rsidP="00821432">
            <w:pPr>
              <w:tabs>
                <w:tab w:val="left" w:pos="720"/>
                <w:tab w:val="center" w:pos="4677"/>
                <w:tab w:val="left" w:pos="6560"/>
              </w:tabs>
              <w:ind w:firstLine="1026"/>
              <w:jc w:val="both"/>
              <w:rPr>
                <w:szCs w:val="28"/>
                <w:lang w:val="uk-UA"/>
              </w:rPr>
            </w:pPr>
            <w:r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Щепочкіна</w:t>
            </w:r>
            <w:proofErr w:type="spellEnd"/>
          </w:p>
        </w:tc>
      </w:tr>
    </w:tbl>
    <w:p w:rsidR="00821432" w:rsidRDefault="00821432" w:rsidP="00110104">
      <w:pPr>
        <w:pStyle w:val="a3"/>
        <w:jc w:val="left"/>
        <w:rPr>
          <w:szCs w:val="28"/>
        </w:rPr>
      </w:pPr>
    </w:p>
    <w:p w:rsidR="00821432" w:rsidRPr="004B738E" w:rsidRDefault="00821432" w:rsidP="00110104">
      <w:pPr>
        <w:pStyle w:val="a3"/>
        <w:jc w:val="left"/>
        <w:rPr>
          <w:szCs w:val="28"/>
        </w:rPr>
      </w:pPr>
    </w:p>
    <w:p w:rsidR="00770F9B" w:rsidRPr="004B738E" w:rsidRDefault="00770F9B" w:rsidP="00110104">
      <w:pPr>
        <w:pStyle w:val="a3"/>
        <w:jc w:val="left"/>
        <w:rPr>
          <w:szCs w:val="28"/>
        </w:rPr>
      </w:pPr>
    </w:p>
    <w:p w:rsidR="00770F9B" w:rsidRDefault="00770F9B" w:rsidP="00110104">
      <w:pPr>
        <w:pStyle w:val="a3"/>
        <w:jc w:val="left"/>
        <w:rPr>
          <w:szCs w:val="28"/>
        </w:rPr>
      </w:pPr>
    </w:p>
    <w:p w:rsidR="00770F9B" w:rsidRDefault="00770F9B" w:rsidP="00110104">
      <w:pPr>
        <w:pStyle w:val="a3"/>
        <w:jc w:val="left"/>
        <w:rPr>
          <w:szCs w:val="28"/>
        </w:rPr>
      </w:pPr>
    </w:p>
    <w:p w:rsidR="00770F9B" w:rsidRDefault="00770F9B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770F9B" w:rsidRPr="002B2C6C" w:rsidRDefault="00770F9B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jc w:val="both"/>
        <w:rPr>
          <w:sz w:val="28"/>
          <w:szCs w:val="28"/>
          <w:lang w:val="uk-UA"/>
        </w:rPr>
      </w:pPr>
    </w:p>
    <w:sectPr w:rsidR="00770F9B" w:rsidSect="004771D1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A" w:rsidRDefault="00D01C1A" w:rsidP="00BF2134">
      <w:r>
        <w:separator/>
      </w:r>
    </w:p>
  </w:endnote>
  <w:endnote w:type="continuationSeparator" w:id="0">
    <w:p w:rsidR="00D01C1A" w:rsidRDefault="00D01C1A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A" w:rsidRDefault="00D01C1A" w:rsidP="00BF2134">
      <w:r>
        <w:separator/>
      </w:r>
    </w:p>
  </w:footnote>
  <w:footnote w:type="continuationSeparator" w:id="0">
    <w:p w:rsidR="00D01C1A" w:rsidRDefault="00D01C1A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98054"/>
      <w:docPartObj>
        <w:docPartGallery w:val="Page Numbers (Top of Page)"/>
        <w:docPartUnique/>
      </w:docPartObj>
    </w:sdtPr>
    <w:sdtEndPr/>
    <w:sdtContent>
      <w:p w:rsidR="0032459F" w:rsidRDefault="009D1C6E">
        <w:pPr>
          <w:pStyle w:val="a5"/>
          <w:jc w:val="center"/>
        </w:pPr>
        <w:r>
          <w:fldChar w:fldCharType="begin"/>
        </w:r>
        <w:r w:rsidR="0032459F">
          <w:instrText>PAGE   \* MERGEFORMAT</w:instrText>
        </w:r>
        <w:r>
          <w:fldChar w:fldCharType="separate"/>
        </w:r>
        <w:r w:rsidR="003F04CB">
          <w:rPr>
            <w:noProof/>
          </w:rPr>
          <w:t>3</w:t>
        </w:r>
        <w:r>
          <w:fldChar w:fldCharType="end"/>
        </w:r>
      </w:p>
    </w:sdtContent>
  </w:sdt>
  <w:p w:rsidR="00770F9B" w:rsidRDefault="00770F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502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FE66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C2B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126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7E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6E2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8AE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D68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C4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E8E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8BC"/>
    <w:rsid w:val="00004A09"/>
    <w:rsid w:val="00015097"/>
    <w:rsid w:val="00025AAE"/>
    <w:rsid w:val="00030898"/>
    <w:rsid w:val="00031F72"/>
    <w:rsid w:val="0003633B"/>
    <w:rsid w:val="00046AAC"/>
    <w:rsid w:val="00054C61"/>
    <w:rsid w:val="000643FB"/>
    <w:rsid w:val="00071C59"/>
    <w:rsid w:val="000843F8"/>
    <w:rsid w:val="000C48D0"/>
    <w:rsid w:val="000C6138"/>
    <w:rsid w:val="000C7435"/>
    <w:rsid w:val="000D18F3"/>
    <w:rsid w:val="000D1CF0"/>
    <w:rsid w:val="000D2EFE"/>
    <w:rsid w:val="00105DDD"/>
    <w:rsid w:val="00110104"/>
    <w:rsid w:val="00124030"/>
    <w:rsid w:val="00130CF5"/>
    <w:rsid w:val="00186C34"/>
    <w:rsid w:val="0019033E"/>
    <w:rsid w:val="001A2DB6"/>
    <w:rsid w:val="001B472D"/>
    <w:rsid w:val="001D0E2E"/>
    <w:rsid w:val="001F717D"/>
    <w:rsid w:val="00203C04"/>
    <w:rsid w:val="00211843"/>
    <w:rsid w:val="00216047"/>
    <w:rsid w:val="002464AE"/>
    <w:rsid w:val="00280CF9"/>
    <w:rsid w:val="002925D7"/>
    <w:rsid w:val="00292F76"/>
    <w:rsid w:val="0029597A"/>
    <w:rsid w:val="002A1CC5"/>
    <w:rsid w:val="002A21AB"/>
    <w:rsid w:val="002A3944"/>
    <w:rsid w:val="002B2C6C"/>
    <w:rsid w:val="002B7DD7"/>
    <w:rsid w:val="002C2276"/>
    <w:rsid w:val="002D75CD"/>
    <w:rsid w:val="002E2817"/>
    <w:rsid w:val="0032459F"/>
    <w:rsid w:val="00352123"/>
    <w:rsid w:val="0035783C"/>
    <w:rsid w:val="003634D2"/>
    <w:rsid w:val="003713EC"/>
    <w:rsid w:val="00375B11"/>
    <w:rsid w:val="003A1E1A"/>
    <w:rsid w:val="003A3304"/>
    <w:rsid w:val="003E05A1"/>
    <w:rsid w:val="003E0AA4"/>
    <w:rsid w:val="003F04CB"/>
    <w:rsid w:val="003F3E5C"/>
    <w:rsid w:val="004058B8"/>
    <w:rsid w:val="004106DF"/>
    <w:rsid w:val="0041271E"/>
    <w:rsid w:val="00420993"/>
    <w:rsid w:val="00423E73"/>
    <w:rsid w:val="004245D9"/>
    <w:rsid w:val="004771D1"/>
    <w:rsid w:val="00482CDD"/>
    <w:rsid w:val="004B4D11"/>
    <w:rsid w:val="004B564C"/>
    <w:rsid w:val="004B738E"/>
    <w:rsid w:val="004C1B57"/>
    <w:rsid w:val="004C3911"/>
    <w:rsid w:val="004E6E17"/>
    <w:rsid w:val="00501B12"/>
    <w:rsid w:val="0051540A"/>
    <w:rsid w:val="0052223E"/>
    <w:rsid w:val="00525E1E"/>
    <w:rsid w:val="005271BF"/>
    <w:rsid w:val="0053230B"/>
    <w:rsid w:val="00581C28"/>
    <w:rsid w:val="005847A6"/>
    <w:rsid w:val="00585F39"/>
    <w:rsid w:val="005B2DAB"/>
    <w:rsid w:val="006000BC"/>
    <w:rsid w:val="0060371C"/>
    <w:rsid w:val="00610AEE"/>
    <w:rsid w:val="00641F03"/>
    <w:rsid w:val="00651F06"/>
    <w:rsid w:val="0068373E"/>
    <w:rsid w:val="006B51B9"/>
    <w:rsid w:val="006C11DC"/>
    <w:rsid w:val="006C1DE4"/>
    <w:rsid w:val="006F036B"/>
    <w:rsid w:val="0070505D"/>
    <w:rsid w:val="00741222"/>
    <w:rsid w:val="00742DCE"/>
    <w:rsid w:val="00746ECD"/>
    <w:rsid w:val="007508A8"/>
    <w:rsid w:val="00770F9B"/>
    <w:rsid w:val="007A021E"/>
    <w:rsid w:val="007B251F"/>
    <w:rsid w:val="007C2FCD"/>
    <w:rsid w:val="007E2074"/>
    <w:rsid w:val="007F0EB3"/>
    <w:rsid w:val="007F3D49"/>
    <w:rsid w:val="008045F9"/>
    <w:rsid w:val="00812F8A"/>
    <w:rsid w:val="0081759D"/>
    <w:rsid w:val="00821432"/>
    <w:rsid w:val="00822794"/>
    <w:rsid w:val="00823EC6"/>
    <w:rsid w:val="0088492F"/>
    <w:rsid w:val="00885BFD"/>
    <w:rsid w:val="008A41F2"/>
    <w:rsid w:val="008C05B0"/>
    <w:rsid w:val="008E38C5"/>
    <w:rsid w:val="0091347E"/>
    <w:rsid w:val="00913A9B"/>
    <w:rsid w:val="009218BF"/>
    <w:rsid w:val="00930F10"/>
    <w:rsid w:val="009504D8"/>
    <w:rsid w:val="009962C9"/>
    <w:rsid w:val="009A052A"/>
    <w:rsid w:val="009A69EC"/>
    <w:rsid w:val="009C0953"/>
    <w:rsid w:val="009C3861"/>
    <w:rsid w:val="009D1C6E"/>
    <w:rsid w:val="009D613A"/>
    <w:rsid w:val="009E2530"/>
    <w:rsid w:val="009F6E2B"/>
    <w:rsid w:val="00A0211C"/>
    <w:rsid w:val="00A1061C"/>
    <w:rsid w:val="00A179E3"/>
    <w:rsid w:val="00A2164B"/>
    <w:rsid w:val="00A50E28"/>
    <w:rsid w:val="00A73823"/>
    <w:rsid w:val="00A75A7C"/>
    <w:rsid w:val="00A90D51"/>
    <w:rsid w:val="00A94E44"/>
    <w:rsid w:val="00A953AE"/>
    <w:rsid w:val="00B106B7"/>
    <w:rsid w:val="00B127C4"/>
    <w:rsid w:val="00B1416F"/>
    <w:rsid w:val="00B14DED"/>
    <w:rsid w:val="00B32BE2"/>
    <w:rsid w:val="00B37DB4"/>
    <w:rsid w:val="00B521EB"/>
    <w:rsid w:val="00B55AA1"/>
    <w:rsid w:val="00B72ECA"/>
    <w:rsid w:val="00B76170"/>
    <w:rsid w:val="00B95102"/>
    <w:rsid w:val="00BB6959"/>
    <w:rsid w:val="00BB70FC"/>
    <w:rsid w:val="00BC3039"/>
    <w:rsid w:val="00BC5EA4"/>
    <w:rsid w:val="00BD13C4"/>
    <w:rsid w:val="00BE788F"/>
    <w:rsid w:val="00BF2134"/>
    <w:rsid w:val="00BF287C"/>
    <w:rsid w:val="00C132A2"/>
    <w:rsid w:val="00C26E18"/>
    <w:rsid w:val="00C608BC"/>
    <w:rsid w:val="00C82C19"/>
    <w:rsid w:val="00C8512C"/>
    <w:rsid w:val="00C97A6F"/>
    <w:rsid w:val="00CA4565"/>
    <w:rsid w:val="00CB55CC"/>
    <w:rsid w:val="00CC1E4F"/>
    <w:rsid w:val="00CE305C"/>
    <w:rsid w:val="00CF6B2E"/>
    <w:rsid w:val="00D01C1A"/>
    <w:rsid w:val="00D042A9"/>
    <w:rsid w:val="00D10D7F"/>
    <w:rsid w:val="00D36C7E"/>
    <w:rsid w:val="00D60BAB"/>
    <w:rsid w:val="00D835B3"/>
    <w:rsid w:val="00D85333"/>
    <w:rsid w:val="00D87226"/>
    <w:rsid w:val="00D9745A"/>
    <w:rsid w:val="00DC662D"/>
    <w:rsid w:val="00DD53B2"/>
    <w:rsid w:val="00DD5688"/>
    <w:rsid w:val="00DE0B8D"/>
    <w:rsid w:val="00DE7860"/>
    <w:rsid w:val="00E26544"/>
    <w:rsid w:val="00E6125A"/>
    <w:rsid w:val="00E61E02"/>
    <w:rsid w:val="00E8023D"/>
    <w:rsid w:val="00E95544"/>
    <w:rsid w:val="00E95EF5"/>
    <w:rsid w:val="00EA0C89"/>
    <w:rsid w:val="00EB0E81"/>
    <w:rsid w:val="00EB740B"/>
    <w:rsid w:val="00EB7CC7"/>
    <w:rsid w:val="00EC30B6"/>
    <w:rsid w:val="00ED1C43"/>
    <w:rsid w:val="00EF6BA1"/>
    <w:rsid w:val="00F043D7"/>
    <w:rsid w:val="00F33FF4"/>
    <w:rsid w:val="00F55319"/>
    <w:rsid w:val="00F77324"/>
    <w:rsid w:val="00F77FE3"/>
    <w:rsid w:val="00F821E0"/>
    <w:rsid w:val="00F862C8"/>
    <w:rsid w:val="00FD6662"/>
    <w:rsid w:val="00FE1258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8B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608B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link w:val="a3"/>
    <w:uiPriority w:val="99"/>
    <w:locked/>
    <w:rsid w:val="00C608BC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08B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608BC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rsid w:val="00036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3633B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7B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uiPriority w:val="99"/>
    <w:locked/>
    <w:rsid w:val="00130CF5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130CF5"/>
    <w:pPr>
      <w:widowControl w:val="0"/>
      <w:shd w:val="clear" w:color="auto" w:fill="FFFFFF"/>
      <w:spacing w:line="322" w:lineRule="exact"/>
      <w:ind w:hanging="360"/>
      <w:jc w:val="both"/>
    </w:pPr>
    <w:rPr>
      <w:rFonts w:ascii="Calibri" w:eastAsia="Calibri" w:hAnsi="Calibri"/>
      <w:spacing w:val="4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8B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608B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link w:val="a3"/>
    <w:uiPriority w:val="99"/>
    <w:locked/>
    <w:rsid w:val="00C608BC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08B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608BC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rsid w:val="00036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3633B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7B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uiPriority w:val="99"/>
    <w:locked/>
    <w:rsid w:val="00130CF5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130CF5"/>
    <w:pPr>
      <w:widowControl w:val="0"/>
      <w:shd w:val="clear" w:color="auto" w:fill="FFFFFF"/>
      <w:spacing w:line="322" w:lineRule="exact"/>
      <w:ind w:hanging="360"/>
      <w:jc w:val="both"/>
    </w:pPr>
    <w:rPr>
      <w:rFonts w:ascii="Calibri" w:eastAsia="Calibri" w:hAnsi="Calibri"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E3E4-DDE8-4F95-9C5A-4F05B846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ФДП "Информ. центр"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ч. класс</dc:creator>
  <cp:lastModifiedBy>Пользователь Windows</cp:lastModifiedBy>
  <cp:revision>5</cp:revision>
  <cp:lastPrinted>2019-04-25T11:59:00Z</cp:lastPrinted>
  <dcterms:created xsi:type="dcterms:W3CDTF">2019-05-02T07:13:00Z</dcterms:created>
  <dcterms:modified xsi:type="dcterms:W3CDTF">2019-05-29T08:31:00Z</dcterms:modified>
</cp:coreProperties>
</file>